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2D3" w:rsidRPr="00D91E68" w:rsidRDefault="003612D3" w:rsidP="00584813">
      <w:pPr>
        <w:ind w:left="270"/>
        <w:jc w:val="center"/>
        <w:rPr>
          <w:rFonts w:hint="cs"/>
          <w:b/>
          <w:bCs/>
          <w:sz w:val="36"/>
          <w:szCs w:val="36"/>
          <w:rtl/>
          <w:lang w:bidi="ar-IQ"/>
        </w:rPr>
      </w:pPr>
    </w:p>
    <w:p w:rsidR="00D870E0" w:rsidRPr="00D91E68" w:rsidRDefault="00370AB5" w:rsidP="00FF16AC">
      <w:pPr>
        <w:ind w:left="270"/>
        <w:jc w:val="center"/>
        <w:rPr>
          <w:b/>
          <w:bCs/>
          <w:sz w:val="36"/>
          <w:szCs w:val="36"/>
          <w:lang w:bidi="ar-IQ"/>
        </w:rPr>
      </w:pPr>
      <w:r w:rsidRPr="00D91E68">
        <w:rPr>
          <w:rFonts w:hint="cs"/>
          <w:b/>
          <w:bCs/>
          <w:sz w:val="36"/>
          <w:szCs w:val="36"/>
          <w:rtl/>
          <w:lang w:bidi="ar-IQ"/>
        </w:rPr>
        <w:t xml:space="preserve">المرحلة الرابعة </w:t>
      </w:r>
    </w:p>
    <w:p w:rsidR="00D91E68" w:rsidRPr="00D91E68" w:rsidRDefault="00D91E68" w:rsidP="00FF16AC">
      <w:pPr>
        <w:ind w:left="270"/>
        <w:jc w:val="center"/>
        <w:rPr>
          <w:b/>
          <w:bCs/>
          <w:sz w:val="36"/>
          <w:szCs w:val="36"/>
          <w:rtl/>
          <w:lang w:bidi="ar-IQ"/>
        </w:rPr>
      </w:pPr>
      <w:r w:rsidRPr="00D91E68">
        <w:rPr>
          <w:b/>
          <w:bCs/>
          <w:sz w:val="36"/>
          <w:szCs w:val="36"/>
          <w:lang w:bidi="ar-IQ"/>
        </w:rPr>
        <w:t>2013- 2014</w:t>
      </w:r>
    </w:p>
    <w:p w:rsidR="00370AB5" w:rsidRPr="00D91E68" w:rsidRDefault="00370AB5" w:rsidP="00FF16AC">
      <w:pPr>
        <w:ind w:left="270"/>
        <w:jc w:val="center"/>
        <w:rPr>
          <w:b/>
          <w:bCs/>
          <w:sz w:val="36"/>
          <w:szCs w:val="36"/>
          <w:rtl/>
          <w:lang w:bidi="ar-IQ"/>
        </w:rPr>
      </w:pPr>
      <w:r w:rsidRPr="00D91E68">
        <w:rPr>
          <w:rFonts w:hint="cs"/>
          <w:b/>
          <w:bCs/>
          <w:sz w:val="36"/>
          <w:szCs w:val="36"/>
          <w:rtl/>
          <w:lang w:bidi="ar-IQ"/>
        </w:rPr>
        <w:t>الفصل الدراسي الثاني-</w:t>
      </w:r>
      <w:r w:rsidR="00B75CE3" w:rsidRPr="00D91E68">
        <w:rPr>
          <w:rFonts w:hint="cs"/>
          <w:b/>
          <w:bCs/>
          <w:sz w:val="36"/>
          <w:szCs w:val="36"/>
          <w:rtl/>
          <w:lang w:bidi="ar-IQ"/>
        </w:rPr>
        <w:t xml:space="preserve"> نفسية - صباحي</w:t>
      </w:r>
    </w:p>
    <w:p w:rsidR="00370AB5" w:rsidRPr="00370AB5" w:rsidRDefault="00370AB5" w:rsidP="00FF16AC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5"/>
        <w:gridCol w:w="9"/>
        <w:gridCol w:w="3785"/>
        <w:gridCol w:w="6961"/>
        <w:gridCol w:w="15"/>
        <w:gridCol w:w="13"/>
      </w:tblGrid>
      <w:tr w:rsidR="00EC2E94" w:rsidRPr="00D870E0" w:rsidTr="00370AB5">
        <w:trPr>
          <w:gridAfter w:val="1"/>
          <w:wAfter w:w="13" w:type="dxa"/>
          <w:jc w:val="center"/>
        </w:trPr>
        <w:tc>
          <w:tcPr>
            <w:tcW w:w="594" w:type="dxa"/>
            <w:gridSpan w:val="3"/>
            <w:shd w:val="clear" w:color="auto" w:fill="BFBFBF" w:themeFill="background1" w:themeFillShade="BF"/>
          </w:tcPr>
          <w:p w:rsidR="00EC2E94" w:rsidRPr="00370AB5" w:rsidRDefault="00EC2E94" w:rsidP="000E109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785" w:type="dxa"/>
            <w:shd w:val="clear" w:color="auto" w:fill="BFBFBF" w:themeFill="background1" w:themeFillShade="BF"/>
          </w:tcPr>
          <w:p w:rsidR="00EC2E94" w:rsidRPr="00D91E68" w:rsidRDefault="00EC2E94" w:rsidP="00EC2E94">
            <w:pPr>
              <w:tabs>
                <w:tab w:val="left" w:pos="3599"/>
              </w:tabs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ماء</w:t>
            </w:r>
          </w:p>
        </w:tc>
        <w:tc>
          <w:tcPr>
            <w:tcW w:w="6976" w:type="dxa"/>
            <w:gridSpan w:val="2"/>
            <w:shd w:val="clear" w:color="auto" w:fill="BFBFBF" w:themeFill="background1" w:themeFillShade="BF"/>
          </w:tcPr>
          <w:p w:rsidR="00EC2E94" w:rsidRPr="00EC2E94" w:rsidRDefault="00EC2E94" w:rsidP="00F64DD7">
            <w:pPr>
              <w:tabs>
                <w:tab w:val="left" w:pos="3599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EC2E9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تيجة</w:t>
            </w:r>
          </w:p>
        </w:tc>
      </w:tr>
      <w:tr w:rsidR="00B75CE3" w:rsidRPr="00D870E0" w:rsidTr="00370AB5">
        <w:trPr>
          <w:gridAfter w:val="1"/>
          <w:wAfter w:w="13" w:type="dxa"/>
          <w:trHeight w:val="144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احمد حسين علي </w:t>
            </w:r>
          </w:p>
        </w:tc>
        <w:tc>
          <w:tcPr>
            <w:tcW w:w="6976" w:type="dxa"/>
            <w:gridSpan w:val="2"/>
          </w:tcPr>
          <w:p w:rsidR="00B75CE3" w:rsidRDefault="00F64DD7" w:rsidP="00F64DD7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75CE3" w:rsidRPr="00D870E0" w:rsidTr="00370AB5">
        <w:trPr>
          <w:gridAfter w:val="1"/>
          <w:wAfter w:w="13" w:type="dxa"/>
          <w:trHeight w:val="144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حمد محمد ناصر</w:t>
            </w:r>
          </w:p>
        </w:tc>
        <w:tc>
          <w:tcPr>
            <w:tcW w:w="6976" w:type="dxa"/>
            <w:gridSpan w:val="2"/>
          </w:tcPr>
          <w:p w:rsidR="00B75CE3" w:rsidRDefault="00B75CE3" w:rsidP="00F64DD7">
            <w:pPr>
              <w:jc w:val="center"/>
            </w:pPr>
            <w:r w:rsidRPr="001836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75CE3" w:rsidRPr="00D870E0" w:rsidTr="00370AB5">
        <w:trPr>
          <w:gridAfter w:val="1"/>
          <w:wAfter w:w="13" w:type="dxa"/>
          <w:trHeight w:val="144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خلاص صادق خضر</w:t>
            </w:r>
          </w:p>
        </w:tc>
        <w:tc>
          <w:tcPr>
            <w:tcW w:w="6976" w:type="dxa"/>
            <w:gridSpan w:val="2"/>
          </w:tcPr>
          <w:p w:rsidR="00B75CE3" w:rsidRDefault="00B75CE3" w:rsidP="00F64DD7">
            <w:pPr>
              <w:jc w:val="center"/>
            </w:pPr>
            <w:r w:rsidRPr="001836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1"/>
          <w:wAfter w:w="13" w:type="dxa"/>
          <w:trHeight w:val="401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اء شهاب احمد</w:t>
            </w:r>
          </w:p>
        </w:tc>
        <w:tc>
          <w:tcPr>
            <w:tcW w:w="6976" w:type="dxa"/>
            <w:gridSpan w:val="2"/>
          </w:tcPr>
          <w:p w:rsidR="00B75CE3" w:rsidRDefault="00B75CE3" w:rsidP="00F64DD7">
            <w:pPr>
              <w:jc w:val="center"/>
            </w:pPr>
            <w:r w:rsidRPr="001836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1"/>
          <w:wAfter w:w="13" w:type="dxa"/>
          <w:trHeight w:val="144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هان عبد الله سلطان</w:t>
            </w:r>
          </w:p>
        </w:tc>
        <w:tc>
          <w:tcPr>
            <w:tcW w:w="6976" w:type="dxa"/>
            <w:gridSpan w:val="2"/>
          </w:tcPr>
          <w:p w:rsidR="00B75CE3" w:rsidRDefault="00F64DD7" w:rsidP="00F64DD7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75CE3" w:rsidRPr="00D870E0" w:rsidTr="00370AB5">
        <w:trPr>
          <w:gridAfter w:val="1"/>
          <w:wAfter w:w="13" w:type="dxa"/>
          <w:trHeight w:val="144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ميمة لطيف هامل</w:t>
            </w:r>
          </w:p>
        </w:tc>
        <w:tc>
          <w:tcPr>
            <w:tcW w:w="6976" w:type="dxa"/>
            <w:gridSpan w:val="2"/>
          </w:tcPr>
          <w:p w:rsidR="00B75CE3" w:rsidRDefault="00B75CE3" w:rsidP="00F64DD7">
            <w:pPr>
              <w:jc w:val="center"/>
            </w:pPr>
            <w:r w:rsidRPr="001836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1"/>
          <w:wAfter w:w="13" w:type="dxa"/>
          <w:trHeight w:val="144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مال رحيم عطوان</w:t>
            </w:r>
          </w:p>
        </w:tc>
        <w:tc>
          <w:tcPr>
            <w:tcW w:w="6976" w:type="dxa"/>
            <w:gridSpan w:val="2"/>
          </w:tcPr>
          <w:p w:rsidR="00B75CE3" w:rsidRDefault="00B75CE3" w:rsidP="00F64DD7">
            <w:pPr>
              <w:jc w:val="center"/>
            </w:pPr>
            <w:r w:rsidRPr="001836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1"/>
          <w:wAfter w:w="13" w:type="dxa"/>
          <w:trHeight w:val="144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يفان خالد تركي</w:t>
            </w:r>
          </w:p>
        </w:tc>
        <w:tc>
          <w:tcPr>
            <w:tcW w:w="6976" w:type="dxa"/>
            <w:gridSpan w:val="2"/>
          </w:tcPr>
          <w:p w:rsidR="00B75CE3" w:rsidRDefault="00B75CE3" w:rsidP="00F64DD7">
            <w:pPr>
              <w:jc w:val="center"/>
            </w:pPr>
            <w:r w:rsidRPr="001836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1"/>
          <w:wAfter w:w="13" w:type="dxa"/>
          <w:trHeight w:val="144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07470F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راء ماجد عدنان</w:t>
            </w:r>
          </w:p>
        </w:tc>
        <w:tc>
          <w:tcPr>
            <w:tcW w:w="6976" w:type="dxa"/>
            <w:gridSpan w:val="2"/>
          </w:tcPr>
          <w:p w:rsidR="00B75CE3" w:rsidRDefault="00B75CE3" w:rsidP="00F64DD7">
            <w:pPr>
              <w:jc w:val="center"/>
            </w:pPr>
            <w:r w:rsidRPr="001836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1"/>
          <w:wAfter w:w="13" w:type="dxa"/>
          <w:trHeight w:val="144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بيداء كريم رحم</w:t>
            </w:r>
          </w:p>
        </w:tc>
        <w:tc>
          <w:tcPr>
            <w:tcW w:w="6976" w:type="dxa"/>
            <w:gridSpan w:val="2"/>
          </w:tcPr>
          <w:p w:rsidR="00B75CE3" w:rsidRDefault="00B75CE3" w:rsidP="00F64DD7">
            <w:pPr>
              <w:jc w:val="center"/>
            </w:pPr>
            <w:r w:rsidRPr="001836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1"/>
          <w:wAfter w:w="13" w:type="dxa"/>
          <w:trHeight w:val="144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ين ريسان لهوب</w:t>
            </w:r>
          </w:p>
        </w:tc>
        <w:tc>
          <w:tcPr>
            <w:tcW w:w="6976" w:type="dxa"/>
            <w:gridSpan w:val="2"/>
          </w:tcPr>
          <w:p w:rsidR="00B75CE3" w:rsidRDefault="00B75CE3" w:rsidP="00F64DD7">
            <w:pPr>
              <w:jc w:val="center"/>
            </w:pPr>
            <w:r w:rsidRPr="001836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75CE3" w:rsidRPr="00D870E0" w:rsidTr="00370AB5">
        <w:trPr>
          <w:gridAfter w:val="1"/>
          <w:wAfter w:w="13" w:type="dxa"/>
          <w:trHeight w:val="144"/>
          <w:jc w:val="center"/>
        </w:trPr>
        <w:tc>
          <w:tcPr>
            <w:tcW w:w="594" w:type="dxa"/>
            <w:gridSpan w:val="3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3785" w:type="dxa"/>
          </w:tcPr>
          <w:p w:rsidR="00B75CE3" w:rsidRPr="00D91E68" w:rsidRDefault="00B75CE3" w:rsidP="00EC2E94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سن علاوي عبد</w:t>
            </w:r>
          </w:p>
        </w:tc>
        <w:tc>
          <w:tcPr>
            <w:tcW w:w="6976" w:type="dxa"/>
            <w:gridSpan w:val="2"/>
          </w:tcPr>
          <w:p w:rsidR="00B75CE3" w:rsidRDefault="00B75CE3" w:rsidP="00F64DD7">
            <w:pPr>
              <w:jc w:val="center"/>
            </w:pPr>
            <w:r w:rsidRPr="0018364F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75CE3" w:rsidRPr="00D870E0" w:rsidTr="00370AB5">
        <w:trPr>
          <w:trHeight w:val="586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قي اسماعيل منصور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75CE3" w:rsidRPr="00D870E0" w:rsidTr="00370AB5">
        <w:trPr>
          <w:trHeight w:val="586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حوراء اياد حسين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trHeight w:val="586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دعاء محمد ميدان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trHeight w:val="586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6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سل علي فضل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trHeight w:val="586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سل فؤاد رائق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trHeight w:val="586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8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رضى أيدين حسين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75CE3" w:rsidRPr="00D870E0" w:rsidTr="00370AB5">
        <w:trPr>
          <w:trHeight w:val="644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19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راء شمام ردين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trHeight w:val="644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lastRenderedPageBreak/>
              <w:t>20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هراء علوان سلمان</w:t>
            </w:r>
          </w:p>
        </w:tc>
        <w:tc>
          <w:tcPr>
            <w:tcW w:w="6989" w:type="dxa"/>
            <w:gridSpan w:val="3"/>
          </w:tcPr>
          <w:p w:rsidR="00B75CE3" w:rsidRDefault="00F64DD7" w:rsidP="00F64DD7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75CE3" w:rsidRPr="00D870E0" w:rsidTr="00370AB5">
        <w:trPr>
          <w:trHeight w:val="644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1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زينب حسن جاسم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trHeight w:val="644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2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رة حسن سعدون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trHeight w:val="644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3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رة حمدي خلف</w:t>
            </w:r>
          </w:p>
        </w:tc>
        <w:tc>
          <w:tcPr>
            <w:tcW w:w="6989" w:type="dxa"/>
            <w:gridSpan w:val="3"/>
          </w:tcPr>
          <w:p w:rsidR="00B75CE3" w:rsidRDefault="00F64DD7" w:rsidP="00F64DD7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75CE3" w:rsidRPr="00D870E0" w:rsidTr="00370AB5">
        <w:trPr>
          <w:trHeight w:val="644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4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ارةعادل حميد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trHeight w:val="644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حر مزهر جاسم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trHeight w:val="644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راء عزيز محمد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  <w:rPr>
                <w:rtl/>
              </w:rPr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  <w:r w:rsidR="00C92D0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="00C92D0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   \</w:t>
            </w:r>
            <w:r w:rsidR="00C92D0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راسبة بمادة التحميل الاحصاء</w:t>
            </w:r>
          </w:p>
        </w:tc>
      </w:tr>
      <w:tr w:rsidR="00B75CE3" w:rsidRPr="00D870E0" w:rsidTr="00370AB5">
        <w:trPr>
          <w:trHeight w:val="644"/>
          <w:jc w:val="center"/>
        </w:trPr>
        <w:tc>
          <w:tcPr>
            <w:tcW w:w="585" w:type="dxa"/>
            <w:gridSpan w:val="2"/>
          </w:tcPr>
          <w:p w:rsidR="00B75CE3" w:rsidRPr="00370AB5" w:rsidRDefault="00B75CE3" w:rsidP="00687365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70AB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3794" w:type="dxa"/>
            <w:gridSpan w:val="2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سعاد جاسم كاطع</w:t>
            </w:r>
          </w:p>
        </w:tc>
        <w:tc>
          <w:tcPr>
            <w:tcW w:w="6989" w:type="dxa"/>
            <w:gridSpan w:val="3"/>
          </w:tcPr>
          <w:p w:rsidR="00B75CE3" w:rsidRDefault="00B75CE3" w:rsidP="00F64DD7">
            <w:pPr>
              <w:jc w:val="center"/>
            </w:pPr>
            <w:r w:rsidRPr="008823B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8</w:t>
            </w:r>
          </w:p>
        </w:tc>
        <w:tc>
          <w:tcPr>
            <w:tcW w:w="3839" w:type="dxa"/>
            <w:gridSpan w:val="3"/>
            <w:vAlign w:val="center"/>
          </w:tcPr>
          <w:p w:rsidR="00B75CE3" w:rsidRPr="00D91E68" w:rsidRDefault="00B75CE3" w:rsidP="000E1091">
            <w:pPr>
              <w:tabs>
                <w:tab w:val="left" w:pos="1215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شفق عبدالواحد جبل</w:t>
            </w:r>
          </w:p>
        </w:tc>
        <w:tc>
          <w:tcPr>
            <w:tcW w:w="6961" w:type="dxa"/>
          </w:tcPr>
          <w:p w:rsidR="00B75CE3" w:rsidRDefault="00F64DD7" w:rsidP="00F64DD7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2FE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صفاعدنان صالح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D710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2FE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ائدة ابراهيم يونس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D710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2FE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اس عودة وحيد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D710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2FE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بير خميس عواد</w:t>
            </w:r>
          </w:p>
        </w:tc>
        <w:tc>
          <w:tcPr>
            <w:tcW w:w="6961" w:type="dxa"/>
          </w:tcPr>
          <w:p w:rsidR="00B75CE3" w:rsidRDefault="00F64DD7" w:rsidP="00F64DD7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2FE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تاب نزار محمد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D710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2FE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 حسين خليفة</w:t>
            </w:r>
          </w:p>
        </w:tc>
        <w:tc>
          <w:tcPr>
            <w:tcW w:w="6961" w:type="dxa"/>
          </w:tcPr>
          <w:p w:rsidR="00B75CE3" w:rsidRDefault="00F64DD7" w:rsidP="00F64DD7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D97B0F" w:rsidRDefault="00B75CE3" w:rsidP="00B42FED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علياء مهدي صالح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D710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392"/>
          <w:jc w:val="center"/>
        </w:trPr>
        <w:tc>
          <w:tcPr>
            <w:tcW w:w="540" w:type="dxa"/>
          </w:tcPr>
          <w:p w:rsidR="00B75CE3" w:rsidRPr="00D97B0F" w:rsidRDefault="00B75CE3" w:rsidP="00B42FED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صون فرج احمد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D710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D97B0F" w:rsidRDefault="00B75CE3" w:rsidP="00B42FED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غفران غدير عكض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D710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D97B0F" w:rsidRDefault="00B75CE3" w:rsidP="00B42FED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لاح حسن الياس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D710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D97B0F" w:rsidRDefault="00B75CE3" w:rsidP="00B42FED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كرار علي حمودي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D710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F64DD7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F64DD7" w:rsidRPr="00D97B0F" w:rsidRDefault="00F64DD7" w:rsidP="00F64DD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3839" w:type="dxa"/>
            <w:gridSpan w:val="3"/>
          </w:tcPr>
          <w:p w:rsidR="00F64DD7" w:rsidRPr="00D91E68" w:rsidRDefault="00F64DD7" w:rsidP="00F64D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حمد عبد الوحيد</w:t>
            </w: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IQ"/>
              </w:rPr>
              <w:t xml:space="preserve"> </w:t>
            </w: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جيد</w:t>
            </w:r>
          </w:p>
        </w:tc>
        <w:tc>
          <w:tcPr>
            <w:tcW w:w="6961" w:type="dxa"/>
          </w:tcPr>
          <w:p w:rsidR="00F64DD7" w:rsidRDefault="00F64DD7" w:rsidP="00F64DD7">
            <w:pPr>
              <w:jc w:val="center"/>
            </w:pPr>
            <w:r w:rsidRPr="008C1148"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F64DD7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F64DD7" w:rsidRPr="00D97B0F" w:rsidRDefault="00F64DD7" w:rsidP="00F64DD7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3839" w:type="dxa"/>
            <w:gridSpan w:val="3"/>
          </w:tcPr>
          <w:p w:rsidR="00F64DD7" w:rsidRPr="00D91E68" w:rsidRDefault="00F64DD7" w:rsidP="00F64DD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 xml:space="preserve">مروان مظهر خلف </w:t>
            </w:r>
          </w:p>
        </w:tc>
        <w:tc>
          <w:tcPr>
            <w:tcW w:w="6961" w:type="dxa"/>
          </w:tcPr>
          <w:p w:rsidR="00F64DD7" w:rsidRDefault="00F64DD7" w:rsidP="00F64DD7">
            <w:pPr>
              <w:jc w:val="center"/>
            </w:pPr>
            <w:r w:rsidRPr="008C1148"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687365" w:rsidRDefault="00B75CE3" w:rsidP="00B42FED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وه صالح مسلم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D710D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وه وليد عبد الكريم</w:t>
            </w:r>
          </w:p>
        </w:tc>
        <w:tc>
          <w:tcPr>
            <w:tcW w:w="6961" w:type="dxa"/>
          </w:tcPr>
          <w:p w:rsidR="00B75CE3" w:rsidRDefault="00F64DD7" w:rsidP="00F64DD7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يسم جمعة جبر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7901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صطفى قاسم عبدالعزيز</w:t>
            </w:r>
          </w:p>
        </w:tc>
        <w:tc>
          <w:tcPr>
            <w:tcW w:w="6961" w:type="dxa"/>
          </w:tcPr>
          <w:p w:rsidR="00B75CE3" w:rsidRDefault="00F64DD7" w:rsidP="00F64DD7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ار محمد فاضل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7901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نتظر عبدالرحمن ثامر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7901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75CE3" w:rsidRPr="00D870E0" w:rsidTr="00370AB5">
        <w:trPr>
          <w:gridAfter w:val="2"/>
          <w:wAfter w:w="28" w:type="dxa"/>
          <w:trHeight w:val="586"/>
          <w:jc w:val="center"/>
        </w:trPr>
        <w:tc>
          <w:tcPr>
            <w:tcW w:w="540" w:type="dxa"/>
          </w:tcPr>
          <w:p w:rsidR="00B75CE3" w:rsidRPr="00687365" w:rsidRDefault="00B75CE3" w:rsidP="00B45832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وسى عبد الجبارحمد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7901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D97B0F" w:rsidRDefault="00B75CE3" w:rsidP="00B4583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ال فرهود سلمان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7901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D97B0F" w:rsidRDefault="00B75CE3" w:rsidP="00B4583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ر احمد محمد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7901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D97B0F" w:rsidRDefault="00B75CE3" w:rsidP="00B4583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ر عباس فاضل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7901B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EC2E94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EC2E94" w:rsidRPr="00D97B0F" w:rsidRDefault="00EC2E94" w:rsidP="00B4583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3839" w:type="dxa"/>
            <w:gridSpan w:val="3"/>
          </w:tcPr>
          <w:p w:rsidR="00EC2E94" w:rsidRPr="00D91E68" w:rsidRDefault="00EC2E94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ر علي فيصل</w:t>
            </w:r>
          </w:p>
        </w:tc>
        <w:tc>
          <w:tcPr>
            <w:tcW w:w="6961" w:type="dxa"/>
          </w:tcPr>
          <w:p w:rsidR="00EC2E94" w:rsidRPr="00370AB5" w:rsidRDefault="00B75CE3" w:rsidP="00F64DD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اجحة + ناجحة بمادة التحميل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D97B0F" w:rsidRDefault="00B75CE3" w:rsidP="00B4583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ور فاضل عباس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5D784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D97B0F" w:rsidRDefault="00B75CE3" w:rsidP="00B4583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اشم حسن حسين</w:t>
            </w:r>
          </w:p>
        </w:tc>
        <w:tc>
          <w:tcPr>
            <w:tcW w:w="6961" w:type="dxa"/>
          </w:tcPr>
          <w:p w:rsidR="00B75CE3" w:rsidRDefault="00F64DD7" w:rsidP="00F64DD7">
            <w:pPr>
              <w:jc w:val="center"/>
            </w:pPr>
            <w:r>
              <w:rPr>
                <w:b/>
                <w:bCs/>
                <w:i/>
                <w:iCs/>
                <w:rtl/>
                <w:lang w:bidi="ar-IQ"/>
              </w:rPr>
              <w:t>محجوب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D97B0F" w:rsidRDefault="00B75CE3" w:rsidP="00B4583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3839" w:type="dxa"/>
            <w:gridSpan w:val="3"/>
          </w:tcPr>
          <w:p w:rsidR="00B75CE3" w:rsidRPr="00D91E68" w:rsidRDefault="00B75CE3" w:rsidP="000E109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هدير علي هلال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5D784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  <w:tr w:rsidR="00B75CE3" w:rsidRPr="00D870E0" w:rsidTr="00370AB5">
        <w:trPr>
          <w:gridAfter w:val="2"/>
          <w:wAfter w:w="28" w:type="dxa"/>
          <w:trHeight w:val="644"/>
          <w:jc w:val="center"/>
        </w:trPr>
        <w:tc>
          <w:tcPr>
            <w:tcW w:w="540" w:type="dxa"/>
          </w:tcPr>
          <w:p w:rsidR="00B75CE3" w:rsidRPr="00687365" w:rsidRDefault="00B75CE3" w:rsidP="00B45832">
            <w:p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3839" w:type="dxa"/>
            <w:gridSpan w:val="3"/>
            <w:vAlign w:val="center"/>
          </w:tcPr>
          <w:p w:rsidR="00B75CE3" w:rsidRPr="00D91E68" w:rsidRDefault="00B75CE3" w:rsidP="0058481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91E6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فاتن فؤاد احمد</w:t>
            </w:r>
          </w:p>
        </w:tc>
        <w:tc>
          <w:tcPr>
            <w:tcW w:w="6961" w:type="dxa"/>
          </w:tcPr>
          <w:p w:rsidR="00B75CE3" w:rsidRDefault="00B75CE3" w:rsidP="00F64DD7">
            <w:pPr>
              <w:jc w:val="center"/>
            </w:pPr>
            <w:r w:rsidRPr="005D784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اجحة</w:t>
            </w:r>
          </w:p>
        </w:tc>
      </w:tr>
    </w:tbl>
    <w:p w:rsidR="00435462" w:rsidRPr="00435462" w:rsidRDefault="00435462" w:rsidP="00435462">
      <w:pPr>
        <w:rPr>
          <w:sz w:val="28"/>
          <w:szCs w:val="28"/>
          <w:rtl/>
          <w:lang w:bidi="ar-IQ"/>
        </w:rPr>
      </w:pPr>
      <w:bookmarkStart w:id="0" w:name="_GoBack"/>
      <w:bookmarkEnd w:id="0"/>
    </w:p>
    <w:sectPr w:rsidR="00435462" w:rsidRPr="00435462" w:rsidSect="0005264A">
      <w:pgSz w:w="11906" w:h="16838"/>
      <w:pgMar w:top="454" w:right="1016" w:bottom="454" w:left="90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61E" w:rsidRDefault="0045061E" w:rsidP="00635A8E">
      <w:r>
        <w:separator/>
      </w:r>
    </w:p>
  </w:endnote>
  <w:endnote w:type="continuationSeparator" w:id="0">
    <w:p w:rsidR="0045061E" w:rsidRDefault="0045061E" w:rsidP="0063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61E" w:rsidRDefault="0045061E" w:rsidP="00635A8E">
      <w:r>
        <w:separator/>
      </w:r>
    </w:p>
  </w:footnote>
  <w:footnote w:type="continuationSeparator" w:id="0">
    <w:p w:rsidR="0045061E" w:rsidRDefault="0045061E" w:rsidP="00635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20"/>
    <w:rsid w:val="00017492"/>
    <w:rsid w:val="00023D74"/>
    <w:rsid w:val="00026592"/>
    <w:rsid w:val="0004054C"/>
    <w:rsid w:val="0005264A"/>
    <w:rsid w:val="000743FC"/>
    <w:rsid w:val="0007470F"/>
    <w:rsid w:val="000E1091"/>
    <w:rsid w:val="001350A0"/>
    <w:rsid w:val="001472EB"/>
    <w:rsid w:val="00155E2E"/>
    <w:rsid w:val="001A61FC"/>
    <w:rsid w:val="001B1AE9"/>
    <w:rsid w:val="001B1ED6"/>
    <w:rsid w:val="0026504F"/>
    <w:rsid w:val="00285833"/>
    <w:rsid w:val="002A43C1"/>
    <w:rsid w:val="002C7AD1"/>
    <w:rsid w:val="002D5F18"/>
    <w:rsid w:val="0033133D"/>
    <w:rsid w:val="003612D3"/>
    <w:rsid w:val="00366B9C"/>
    <w:rsid w:val="00370AB5"/>
    <w:rsid w:val="00387907"/>
    <w:rsid w:val="003B66C7"/>
    <w:rsid w:val="00435462"/>
    <w:rsid w:val="0045061E"/>
    <w:rsid w:val="00495619"/>
    <w:rsid w:val="004F749A"/>
    <w:rsid w:val="00501C79"/>
    <w:rsid w:val="0050535A"/>
    <w:rsid w:val="00512EF6"/>
    <w:rsid w:val="00546BA7"/>
    <w:rsid w:val="00584813"/>
    <w:rsid w:val="005B64B5"/>
    <w:rsid w:val="005E188F"/>
    <w:rsid w:val="00635A8E"/>
    <w:rsid w:val="00687365"/>
    <w:rsid w:val="00691014"/>
    <w:rsid w:val="006D259A"/>
    <w:rsid w:val="006D45C9"/>
    <w:rsid w:val="007664EA"/>
    <w:rsid w:val="007E4B0A"/>
    <w:rsid w:val="00800981"/>
    <w:rsid w:val="00804DDB"/>
    <w:rsid w:val="00812A82"/>
    <w:rsid w:val="00833C9F"/>
    <w:rsid w:val="0088244E"/>
    <w:rsid w:val="00890720"/>
    <w:rsid w:val="00891329"/>
    <w:rsid w:val="008B462C"/>
    <w:rsid w:val="008C281C"/>
    <w:rsid w:val="00920848"/>
    <w:rsid w:val="009570DF"/>
    <w:rsid w:val="009B14D4"/>
    <w:rsid w:val="009B74DA"/>
    <w:rsid w:val="009E0E01"/>
    <w:rsid w:val="00A67C78"/>
    <w:rsid w:val="00A7360A"/>
    <w:rsid w:val="00A75153"/>
    <w:rsid w:val="00AD29CD"/>
    <w:rsid w:val="00AF471A"/>
    <w:rsid w:val="00B215D9"/>
    <w:rsid w:val="00B45832"/>
    <w:rsid w:val="00B75CE3"/>
    <w:rsid w:val="00C74320"/>
    <w:rsid w:val="00C92D0E"/>
    <w:rsid w:val="00CE3442"/>
    <w:rsid w:val="00CE400D"/>
    <w:rsid w:val="00CE59A6"/>
    <w:rsid w:val="00D870E0"/>
    <w:rsid w:val="00D91E68"/>
    <w:rsid w:val="00D92D6E"/>
    <w:rsid w:val="00DE141E"/>
    <w:rsid w:val="00DF222F"/>
    <w:rsid w:val="00E152D1"/>
    <w:rsid w:val="00E33A8C"/>
    <w:rsid w:val="00E800FD"/>
    <w:rsid w:val="00EC2E94"/>
    <w:rsid w:val="00ED1C2D"/>
    <w:rsid w:val="00EE354F"/>
    <w:rsid w:val="00F019BA"/>
    <w:rsid w:val="00F64DD7"/>
    <w:rsid w:val="00F77F99"/>
    <w:rsid w:val="00FA2212"/>
    <w:rsid w:val="00FB72D0"/>
    <w:rsid w:val="00FC0E91"/>
    <w:rsid w:val="00FF062D"/>
    <w:rsid w:val="00FF16AC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23D6060-9338-4AF4-B926-BBE4FBEA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F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43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35A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5A8E"/>
    <w:rPr>
      <w:sz w:val="24"/>
      <w:szCs w:val="24"/>
    </w:rPr>
  </w:style>
  <w:style w:type="paragraph" w:styleId="Footer">
    <w:name w:val="footer"/>
    <w:basedOn w:val="Normal"/>
    <w:link w:val="FooterChar"/>
    <w:rsid w:val="00635A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5A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83BDD-B12F-45F5-9487-560202A8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رحلى الاولى</vt:lpstr>
    </vt:vector>
  </TitlesOfParts>
  <Company>College of Nursing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رحلى الاولى</dc:title>
  <dc:creator>Examination Committee</dc:creator>
  <cp:lastModifiedBy>hassan</cp:lastModifiedBy>
  <cp:revision>26</cp:revision>
  <cp:lastPrinted>2014-05-29T09:08:00Z</cp:lastPrinted>
  <dcterms:created xsi:type="dcterms:W3CDTF">2012-05-27T23:52:00Z</dcterms:created>
  <dcterms:modified xsi:type="dcterms:W3CDTF">2014-07-15T08:22:00Z</dcterms:modified>
</cp:coreProperties>
</file>